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CB" w:rsidRDefault="000301CB" w:rsidP="00030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301CB" w:rsidRPr="000301CB" w:rsidRDefault="000301CB" w:rsidP="000301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03E6" w:rsidRDefault="005603E6" w:rsidP="005603E6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ОСНЫЙЛИСТ</w:t>
      </w:r>
    </w:p>
    <w:p w:rsidR="005603E6" w:rsidRDefault="005603E6" w:rsidP="005603E6">
      <w:pPr>
        <w:widowControl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роведения публичных консультаций</w:t>
      </w:r>
    </w:p>
    <w:p w:rsidR="005603E6" w:rsidRPr="001B3B69" w:rsidRDefault="005603E6" w:rsidP="00385B51">
      <w:pPr>
        <w:widowControl w:val="0"/>
        <w:autoSpaceDE w:val="0"/>
        <w:jc w:val="center"/>
        <w:rPr>
          <w:rFonts w:ascii="Calibri" w:eastAsia="Calibri" w:hAnsi="Calibri"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CE2FF3">
        <w:rPr>
          <w:b/>
          <w:sz w:val="28"/>
          <w:szCs w:val="28"/>
        </w:rPr>
        <w:t xml:space="preserve"> постановления администрации городского округа город Кулебаки Н</w:t>
      </w:r>
      <w:r>
        <w:rPr>
          <w:b/>
          <w:sz w:val="28"/>
          <w:szCs w:val="28"/>
        </w:rPr>
        <w:t xml:space="preserve">ижегородской </w:t>
      </w:r>
      <w:r w:rsidRPr="001B3B69">
        <w:rPr>
          <w:b/>
          <w:sz w:val="28"/>
          <w:szCs w:val="28"/>
        </w:rPr>
        <w:t>области</w:t>
      </w:r>
      <w:r w:rsidR="001B3B69">
        <w:rPr>
          <w:b/>
          <w:sz w:val="28"/>
          <w:szCs w:val="28"/>
        </w:rPr>
        <w:t xml:space="preserve"> «</w:t>
      </w:r>
      <w:r w:rsidR="00385B51" w:rsidRPr="001B3B69">
        <w:rPr>
          <w:b/>
          <w:sz w:val="28"/>
          <w:szCs w:val="28"/>
        </w:rPr>
        <w:t>«</w:t>
      </w:r>
      <w:r w:rsidR="001B3B69" w:rsidRPr="001B3B69">
        <w:rPr>
          <w:b/>
          <w:sz w:val="28"/>
          <w:szCs w:val="28"/>
        </w:rPr>
        <w:t>Об утверждении Административного регламента  администрации городского округа город Кулебаки  Нижегородской области по предоста</w:t>
      </w:r>
      <w:r w:rsidR="007A6D82">
        <w:rPr>
          <w:b/>
          <w:sz w:val="28"/>
          <w:szCs w:val="28"/>
        </w:rPr>
        <w:t xml:space="preserve">влению муниципальной услуги </w:t>
      </w:r>
      <w:r w:rsidR="007A6D82" w:rsidRPr="004A6CC0">
        <w:rPr>
          <w:b/>
          <w:sz w:val="28"/>
          <w:szCs w:val="28"/>
        </w:rPr>
        <w:t>«</w:t>
      </w:r>
      <w:r w:rsidR="004A6CC0" w:rsidRPr="004A6CC0">
        <w:rPr>
          <w:b/>
          <w:sz w:val="28"/>
          <w:szCs w:val="28"/>
        </w:rPr>
        <w:t>Подготовка и выдача разрешения на строительство, реконструкцию объектов капитального строительства, расположенных на территории городского округа город Кулебаки Нижегородской области</w:t>
      </w:r>
      <w:r w:rsidR="001B3B69" w:rsidRPr="001B3B69">
        <w:rPr>
          <w:b/>
          <w:sz w:val="28"/>
          <w:szCs w:val="28"/>
        </w:rPr>
        <w:t>»»</w:t>
      </w:r>
    </w:p>
    <w:p w:rsidR="005603E6" w:rsidRDefault="005603E6" w:rsidP="005603E6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нтактная информация об участнике публичных консультаций:</w:t>
      </w: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Наименование участника: ___________________________________________________</w:t>
      </w: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Сфера деятельности участника: ______________________________________________</w:t>
      </w:r>
    </w:p>
    <w:p w:rsidR="005603E6" w:rsidRDefault="005603E6" w:rsidP="005603E6">
      <w:pPr>
        <w:widowControl w:val="0"/>
        <w:autoSpaceDE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Ф.И.О. контактного лица: ___________________________________________________ </w:t>
      </w:r>
    </w:p>
    <w:p w:rsidR="005603E6" w:rsidRDefault="005603E6" w:rsidP="005603E6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Номер контактного телефона:  _______________________________________________ </w:t>
      </w:r>
    </w:p>
    <w:p w:rsidR="005603E6" w:rsidRPr="005603E6" w:rsidRDefault="005603E6" w:rsidP="005603E6">
      <w:pPr>
        <w:widowControl w:val="0"/>
        <w:autoSpaceDE w:val="0"/>
        <w:rPr>
          <w:b/>
          <w:bCs/>
          <w:sz w:val="28"/>
          <w:szCs w:val="28"/>
        </w:rPr>
      </w:pPr>
      <w:r>
        <w:rPr>
          <w:sz w:val="28"/>
          <w:szCs w:val="28"/>
        </w:rPr>
        <w:t>Адрес электронной почты: __________________________________________________</w:t>
      </w:r>
    </w:p>
    <w:p w:rsidR="005603E6" w:rsidRDefault="005603E6" w:rsidP="000301C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,</w:t>
      </w:r>
    </w:p>
    <w:p w:rsidR="007D4BA8" w:rsidRDefault="007D4BA8" w:rsidP="007D4B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емых в ходе проведения публичных консультаций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 решение какой проблемы, на Ваш взгляд, направлено данное правовое регулирование? Актуальна ли данная проблема сегодня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колько корректно разработчик обосновал необходимость правового вмешательства? Насколько цель данного правового регулирования соотносится с проблемой, на решение которой оно направлено? Достигает ли, на Ваш взгляд, данное правовое регулирование тех целей, на которые оно направлено?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 и/или более эффективны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х, по Вашей оценке, субъектов предпринимательской и инвестиционной деятельности затрагивает данное правовое регулирование (по видам субъектов, по отраслям, по количеству таких субъектов в Вашем районе или городе и прочее)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лияет ли данное правовое регулирование на конкурентную среду в отрасли? Если да, то как? Приведите, по возможности, количественные оценки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исполнительной власти, насколько точно и недвусмысленно прописаны властные функции и полномочия? Считаете ли Вы, что данн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уществуют ли в данно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ли технические ошибки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одит ли исполнение положений правового регулирования к возникновению избыточных обязанностей субъектов предпринимательской и инвестицио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и, необоснованному существенному росту отдельных видов затрат или появлению новых необоснованных видов затрат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ся ли положением необоснованное ограничение выбора субъектами предпринимательской и инвестиционной деятельности существующих или возможных поставщиков, или потребителей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 ли исполнение положений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одит ли к невозможности совершения законных действий субъектами предпринимательской и инвестиционной деятельности (например, в связи с отсутствием требуемой прав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?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ведении данного регулирования. Отдельно укажите временные издержки, которые несут субъекты предпринимательской и инвестиционной деятельности вследствие необходимости соблюдения административных процедур, предусмотренных данным 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.</w:t>
      </w:r>
    </w:p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Какие, на Ваш взгляд, возникают проблемы и трудности с контролем соблюдения требований и норм данного нормативного акта? 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p w:rsidR="007D4BA8" w:rsidRDefault="007D4BA8" w:rsidP="007D4BA8">
      <w:pPr>
        <w:widowControl w:val="0"/>
        <w:autoSpaceDE w:val="0"/>
        <w:snapToGrid w:val="0"/>
        <w:jc w:val="both"/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нормативного правового акта.</w:t>
      </w:r>
    </w:p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769"/>
      </w:tblGrid>
      <w:tr w:rsidR="007D4BA8" w:rsidTr="007D4BA8">
        <w:trPr>
          <w:trHeight w:val="1484"/>
        </w:trPr>
        <w:tc>
          <w:tcPr>
            <w:tcW w:w="9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4BA8" w:rsidRDefault="007D4BA8">
            <w:pPr>
              <w:widowControl w:val="0"/>
              <w:autoSpaceDE w:val="0"/>
              <w:snapToGrid w:val="0"/>
              <w:jc w:val="both"/>
            </w:pPr>
          </w:p>
        </w:tc>
      </w:tr>
    </w:tbl>
    <w:p w:rsidR="007D4BA8" w:rsidRDefault="007D4BA8" w:rsidP="007D4B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01CB" w:rsidRDefault="000301CB" w:rsidP="007D4B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301CB" w:rsidSect="000301CB">
      <w:pgSz w:w="11906" w:h="16838"/>
      <w:pgMar w:top="283" w:right="707" w:bottom="306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1CB"/>
    <w:rsid w:val="000065D7"/>
    <w:rsid w:val="00012A0C"/>
    <w:rsid w:val="00014F51"/>
    <w:rsid w:val="000153D2"/>
    <w:rsid w:val="000165FD"/>
    <w:rsid w:val="00024FE3"/>
    <w:rsid w:val="00025338"/>
    <w:rsid w:val="00026BD8"/>
    <w:rsid w:val="000301CB"/>
    <w:rsid w:val="00030357"/>
    <w:rsid w:val="00030410"/>
    <w:rsid w:val="00031092"/>
    <w:rsid w:val="00031B0F"/>
    <w:rsid w:val="00032DAC"/>
    <w:rsid w:val="000347E8"/>
    <w:rsid w:val="00041011"/>
    <w:rsid w:val="000420E4"/>
    <w:rsid w:val="000516E8"/>
    <w:rsid w:val="00053174"/>
    <w:rsid w:val="00054D4E"/>
    <w:rsid w:val="00056F43"/>
    <w:rsid w:val="00057182"/>
    <w:rsid w:val="00061C15"/>
    <w:rsid w:val="0006213D"/>
    <w:rsid w:val="00067828"/>
    <w:rsid w:val="0007353A"/>
    <w:rsid w:val="000746DC"/>
    <w:rsid w:val="00074FD2"/>
    <w:rsid w:val="000752A7"/>
    <w:rsid w:val="000761BE"/>
    <w:rsid w:val="0008280F"/>
    <w:rsid w:val="000867FA"/>
    <w:rsid w:val="00086F01"/>
    <w:rsid w:val="00086FE8"/>
    <w:rsid w:val="000903D8"/>
    <w:rsid w:val="000912E5"/>
    <w:rsid w:val="000947F5"/>
    <w:rsid w:val="00094960"/>
    <w:rsid w:val="00095592"/>
    <w:rsid w:val="00095F84"/>
    <w:rsid w:val="000976AA"/>
    <w:rsid w:val="000A0DC4"/>
    <w:rsid w:val="000A520E"/>
    <w:rsid w:val="000A761A"/>
    <w:rsid w:val="000B073B"/>
    <w:rsid w:val="000B4F3B"/>
    <w:rsid w:val="000B4FB8"/>
    <w:rsid w:val="000C0550"/>
    <w:rsid w:val="000C085D"/>
    <w:rsid w:val="000C0B80"/>
    <w:rsid w:val="000C195A"/>
    <w:rsid w:val="000C6267"/>
    <w:rsid w:val="000D14DF"/>
    <w:rsid w:val="000D4554"/>
    <w:rsid w:val="000D5785"/>
    <w:rsid w:val="000D6EC0"/>
    <w:rsid w:val="000E004A"/>
    <w:rsid w:val="000E0E14"/>
    <w:rsid w:val="000E164A"/>
    <w:rsid w:val="000E6523"/>
    <w:rsid w:val="000F6172"/>
    <w:rsid w:val="001018D8"/>
    <w:rsid w:val="00101D05"/>
    <w:rsid w:val="001023D2"/>
    <w:rsid w:val="00105A39"/>
    <w:rsid w:val="00107290"/>
    <w:rsid w:val="00114952"/>
    <w:rsid w:val="001149A2"/>
    <w:rsid w:val="00121AC6"/>
    <w:rsid w:val="0012228B"/>
    <w:rsid w:val="00124185"/>
    <w:rsid w:val="00124577"/>
    <w:rsid w:val="00125401"/>
    <w:rsid w:val="001265F4"/>
    <w:rsid w:val="0012684E"/>
    <w:rsid w:val="00126B90"/>
    <w:rsid w:val="001329FE"/>
    <w:rsid w:val="00133540"/>
    <w:rsid w:val="00134A6B"/>
    <w:rsid w:val="00135483"/>
    <w:rsid w:val="00136259"/>
    <w:rsid w:val="00137690"/>
    <w:rsid w:val="001422FA"/>
    <w:rsid w:val="00142318"/>
    <w:rsid w:val="00143C93"/>
    <w:rsid w:val="0014515B"/>
    <w:rsid w:val="0014618B"/>
    <w:rsid w:val="00153F83"/>
    <w:rsid w:val="00154FE8"/>
    <w:rsid w:val="0015614B"/>
    <w:rsid w:val="00160AEA"/>
    <w:rsid w:val="001640CE"/>
    <w:rsid w:val="00166920"/>
    <w:rsid w:val="00170EB2"/>
    <w:rsid w:val="00173549"/>
    <w:rsid w:val="0017789B"/>
    <w:rsid w:val="00177F7E"/>
    <w:rsid w:val="00181DB4"/>
    <w:rsid w:val="0018244B"/>
    <w:rsid w:val="00185C58"/>
    <w:rsid w:val="001910A5"/>
    <w:rsid w:val="001936CA"/>
    <w:rsid w:val="001957C8"/>
    <w:rsid w:val="0019621B"/>
    <w:rsid w:val="001A11F5"/>
    <w:rsid w:val="001A21B0"/>
    <w:rsid w:val="001A28F3"/>
    <w:rsid w:val="001A6B0E"/>
    <w:rsid w:val="001B086C"/>
    <w:rsid w:val="001B3699"/>
    <w:rsid w:val="001B3836"/>
    <w:rsid w:val="001B3B69"/>
    <w:rsid w:val="001B3E05"/>
    <w:rsid w:val="001B47C6"/>
    <w:rsid w:val="001C61D1"/>
    <w:rsid w:val="001C682E"/>
    <w:rsid w:val="001D0EC7"/>
    <w:rsid w:val="001D5268"/>
    <w:rsid w:val="001D52C0"/>
    <w:rsid w:val="001E160C"/>
    <w:rsid w:val="001E1E54"/>
    <w:rsid w:val="001E273F"/>
    <w:rsid w:val="001E32EE"/>
    <w:rsid w:val="001E3717"/>
    <w:rsid w:val="001E4D88"/>
    <w:rsid w:val="001F1167"/>
    <w:rsid w:val="001F2C49"/>
    <w:rsid w:val="001F6C65"/>
    <w:rsid w:val="002023E1"/>
    <w:rsid w:val="00203B48"/>
    <w:rsid w:val="00204951"/>
    <w:rsid w:val="00206CEC"/>
    <w:rsid w:val="00210063"/>
    <w:rsid w:val="0021328F"/>
    <w:rsid w:val="002137FA"/>
    <w:rsid w:val="002153C4"/>
    <w:rsid w:val="002163B3"/>
    <w:rsid w:val="00216A1E"/>
    <w:rsid w:val="00220FA6"/>
    <w:rsid w:val="0022146B"/>
    <w:rsid w:val="002233D6"/>
    <w:rsid w:val="00223EDE"/>
    <w:rsid w:val="00226DE6"/>
    <w:rsid w:val="00227271"/>
    <w:rsid w:val="00230902"/>
    <w:rsid w:val="00240075"/>
    <w:rsid w:val="002421F3"/>
    <w:rsid w:val="00243AEE"/>
    <w:rsid w:val="00243DD5"/>
    <w:rsid w:val="00246230"/>
    <w:rsid w:val="00246347"/>
    <w:rsid w:val="0024719E"/>
    <w:rsid w:val="00247EEC"/>
    <w:rsid w:val="002502CA"/>
    <w:rsid w:val="00251143"/>
    <w:rsid w:val="002543A1"/>
    <w:rsid w:val="00257AA8"/>
    <w:rsid w:val="0026223A"/>
    <w:rsid w:val="002623D1"/>
    <w:rsid w:val="00263FF1"/>
    <w:rsid w:val="00264050"/>
    <w:rsid w:val="00266B82"/>
    <w:rsid w:val="0026704D"/>
    <w:rsid w:val="002670A5"/>
    <w:rsid w:val="002674E0"/>
    <w:rsid w:val="00272EB5"/>
    <w:rsid w:val="00276C57"/>
    <w:rsid w:val="00276D93"/>
    <w:rsid w:val="00281BEF"/>
    <w:rsid w:val="00282B85"/>
    <w:rsid w:val="00286258"/>
    <w:rsid w:val="00290DEF"/>
    <w:rsid w:val="00291407"/>
    <w:rsid w:val="002925B8"/>
    <w:rsid w:val="00296FB8"/>
    <w:rsid w:val="00297236"/>
    <w:rsid w:val="002A086B"/>
    <w:rsid w:val="002A08F9"/>
    <w:rsid w:val="002A0B17"/>
    <w:rsid w:val="002A1E3B"/>
    <w:rsid w:val="002A6D38"/>
    <w:rsid w:val="002B514B"/>
    <w:rsid w:val="002B7C2E"/>
    <w:rsid w:val="002C0306"/>
    <w:rsid w:val="002C3A37"/>
    <w:rsid w:val="002C4583"/>
    <w:rsid w:val="002D09C8"/>
    <w:rsid w:val="002D1F0B"/>
    <w:rsid w:val="002D49DF"/>
    <w:rsid w:val="002D4DEA"/>
    <w:rsid w:val="002D52BC"/>
    <w:rsid w:val="002D75AE"/>
    <w:rsid w:val="002D768E"/>
    <w:rsid w:val="002E555C"/>
    <w:rsid w:val="002E6E8A"/>
    <w:rsid w:val="002F0473"/>
    <w:rsid w:val="002F059E"/>
    <w:rsid w:val="002F0CC0"/>
    <w:rsid w:val="002F11A8"/>
    <w:rsid w:val="002F2D20"/>
    <w:rsid w:val="002F3280"/>
    <w:rsid w:val="002F5536"/>
    <w:rsid w:val="002F5660"/>
    <w:rsid w:val="002F5CA9"/>
    <w:rsid w:val="002F650C"/>
    <w:rsid w:val="002F6E7F"/>
    <w:rsid w:val="002F7434"/>
    <w:rsid w:val="00300C08"/>
    <w:rsid w:val="0030464D"/>
    <w:rsid w:val="00307859"/>
    <w:rsid w:val="003101A1"/>
    <w:rsid w:val="00311D6C"/>
    <w:rsid w:val="0032018D"/>
    <w:rsid w:val="003229CC"/>
    <w:rsid w:val="00330D50"/>
    <w:rsid w:val="00331B74"/>
    <w:rsid w:val="00331DFB"/>
    <w:rsid w:val="00332044"/>
    <w:rsid w:val="00335FCA"/>
    <w:rsid w:val="00337E08"/>
    <w:rsid w:val="003509DD"/>
    <w:rsid w:val="0035238B"/>
    <w:rsid w:val="00352424"/>
    <w:rsid w:val="00352C04"/>
    <w:rsid w:val="00354974"/>
    <w:rsid w:val="003557CA"/>
    <w:rsid w:val="0035740D"/>
    <w:rsid w:val="00357585"/>
    <w:rsid w:val="00361611"/>
    <w:rsid w:val="00364EA2"/>
    <w:rsid w:val="00374114"/>
    <w:rsid w:val="00375E9D"/>
    <w:rsid w:val="00381631"/>
    <w:rsid w:val="003817C0"/>
    <w:rsid w:val="0038309C"/>
    <w:rsid w:val="00385B51"/>
    <w:rsid w:val="00391FA6"/>
    <w:rsid w:val="00393024"/>
    <w:rsid w:val="00395BC2"/>
    <w:rsid w:val="00397950"/>
    <w:rsid w:val="00397B1D"/>
    <w:rsid w:val="003A3CE4"/>
    <w:rsid w:val="003A61F3"/>
    <w:rsid w:val="003A7BB5"/>
    <w:rsid w:val="003B3673"/>
    <w:rsid w:val="003B3755"/>
    <w:rsid w:val="003B543E"/>
    <w:rsid w:val="003B5F00"/>
    <w:rsid w:val="003B602E"/>
    <w:rsid w:val="003B6A6B"/>
    <w:rsid w:val="003B76EA"/>
    <w:rsid w:val="003B7AEC"/>
    <w:rsid w:val="003C2860"/>
    <w:rsid w:val="003C34F6"/>
    <w:rsid w:val="003C38A6"/>
    <w:rsid w:val="003C3A71"/>
    <w:rsid w:val="003C4D7F"/>
    <w:rsid w:val="003C6A65"/>
    <w:rsid w:val="003C7503"/>
    <w:rsid w:val="003C7EAA"/>
    <w:rsid w:val="003D0686"/>
    <w:rsid w:val="003D0911"/>
    <w:rsid w:val="003D098C"/>
    <w:rsid w:val="003D3CF8"/>
    <w:rsid w:val="003D41E7"/>
    <w:rsid w:val="003D57F3"/>
    <w:rsid w:val="003D5FA2"/>
    <w:rsid w:val="003E01F1"/>
    <w:rsid w:val="003E0C88"/>
    <w:rsid w:val="003E3569"/>
    <w:rsid w:val="003E4655"/>
    <w:rsid w:val="003E48BA"/>
    <w:rsid w:val="003E4F6D"/>
    <w:rsid w:val="003E785D"/>
    <w:rsid w:val="003F034E"/>
    <w:rsid w:val="003F1FC9"/>
    <w:rsid w:val="003F4B7E"/>
    <w:rsid w:val="003F55D5"/>
    <w:rsid w:val="003F588A"/>
    <w:rsid w:val="004031D4"/>
    <w:rsid w:val="00405AC2"/>
    <w:rsid w:val="00412973"/>
    <w:rsid w:val="0041387D"/>
    <w:rsid w:val="00415117"/>
    <w:rsid w:val="004171E9"/>
    <w:rsid w:val="00417A39"/>
    <w:rsid w:val="00422B53"/>
    <w:rsid w:val="004230EA"/>
    <w:rsid w:val="00426956"/>
    <w:rsid w:val="00426EAA"/>
    <w:rsid w:val="00430F4A"/>
    <w:rsid w:val="00431557"/>
    <w:rsid w:val="00432109"/>
    <w:rsid w:val="004329ED"/>
    <w:rsid w:val="00432EC8"/>
    <w:rsid w:val="00434325"/>
    <w:rsid w:val="0043517B"/>
    <w:rsid w:val="004374F5"/>
    <w:rsid w:val="004405F2"/>
    <w:rsid w:val="00441554"/>
    <w:rsid w:val="00444D20"/>
    <w:rsid w:val="004467A3"/>
    <w:rsid w:val="004517D5"/>
    <w:rsid w:val="00451A7D"/>
    <w:rsid w:val="00451D33"/>
    <w:rsid w:val="00451EEC"/>
    <w:rsid w:val="00453D33"/>
    <w:rsid w:val="00455907"/>
    <w:rsid w:val="00455ADB"/>
    <w:rsid w:val="00455DB7"/>
    <w:rsid w:val="00456FED"/>
    <w:rsid w:val="004607AE"/>
    <w:rsid w:val="0046269C"/>
    <w:rsid w:val="00462B2B"/>
    <w:rsid w:val="00462DC9"/>
    <w:rsid w:val="00463CBE"/>
    <w:rsid w:val="00465D38"/>
    <w:rsid w:val="00465F7A"/>
    <w:rsid w:val="00466C10"/>
    <w:rsid w:val="00470A8A"/>
    <w:rsid w:val="00470EAE"/>
    <w:rsid w:val="00474725"/>
    <w:rsid w:val="004776D3"/>
    <w:rsid w:val="00477CBD"/>
    <w:rsid w:val="00481167"/>
    <w:rsid w:val="00482EEC"/>
    <w:rsid w:val="00486400"/>
    <w:rsid w:val="00490327"/>
    <w:rsid w:val="00492329"/>
    <w:rsid w:val="00497E2F"/>
    <w:rsid w:val="004A0057"/>
    <w:rsid w:val="004A080C"/>
    <w:rsid w:val="004A2C5B"/>
    <w:rsid w:val="004A45BF"/>
    <w:rsid w:val="004A4905"/>
    <w:rsid w:val="004A555B"/>
    <w:rsid w:val="004A5612"/>
    <w:rsid w:val="004A5628"/>
    <w:rsid w:val="004A6CC0"/>
    <w:rsid w:val="004B2739"/>
    <w:rsid w:val="004B5888"/>
    <w:rsid w:val="004B7646"/>
    <w:rsid w:val="004C02CC"/>
    <w:rsid w:val="004C1470"/>
    <w:rsid w:val="004C19CC"/>
    <w:rsid w:val="004C24D3"/>
    <w:rsid w:val="004C3E27"/>
    <w:rsid w:val="004C42C8"/>
    <w:rsid w:val="004C63BB"/>
    <w:rsid w:val="004D1B73"/>
    <w:rsid w:val="004D4EFF"/>
    <w:rsid w:val="004D5B0C"/>
    <w:rsid w:val="004D641A"/>
    <w:rsid w:val="004E0D46"/>
    <w:rsid w:val="004E3C95"/>
    <w:rsid w:val="004E6436"/>
    <w:rsid w:val="004F2203"/>
    <w:rsid w:val="004F2232"/>
    <w:rsid w:val="004F621A"/>
    <w:rsid w:val="004F64D4"/>
    <w:rsid w:val="004F683A"/>
    <w:rsid w:val="004F68DE"/>
    <w:rsid w:val="0050163D"/>
    <w:rsid w:val="0050226F"/>
    <w:rsid w:val="005063D8"/>
    <w:rsid w:val="00506D00"/>
    <w:rsid w:val="00510061"/>
    <w:rsid w:val="00513377"/>
    <w:rsid w:val="00513828"/>
    <w:rsid w:val="00514385"/>
    <w:rsid w:val="00520C2E"/>
    <w:rsid w:val="005230B8"/>
    <w:rsid w:val="0053040F"/>
    <w:rsid w:val="005313E2"/>
    <w:rsid w:val="0053154E"/>
    <w:rsid w:val="00534B85"/>
    <w:rsid w:val="00536C38"/>
    <w:rsid w:val="00536DB4"/>
    <w:rsid w:val="00537D75"/>
    <w:rsid w:val="00541E0B"/>
    <w:rsid w:val="00544CD3"/>
    <w:rsid w:val="00550CFB"/>
    <w:rsid w:val="005510D2"/>
    <w:rsid w:val="00555C1F"/>
    <w:rsid w:val="00555C76"/>
    <w:rsid w:val="00557286"/>
    <w:rsid w:val="005600AB"/>
    <w:rsid w:val="005603E6"/>
    <w:rsid w:val="00562BC2"/>
    <w:rsid w:val="0056678A"/>
    <w:rsid w:val="005723C3"/>
    <w:rsid w:val="00576B0D"/>
    <w:rsid w:val="005772F1"/>
    <w:rsid w:val="00584659"/>
    <w:rsid w:val="005866B6"/>
    <w:rsid w:val="00590BF1"/>
    <w:rsid w:val="0059238B"/>
    <w:rsid w:val="00592FE0"/>
    <w:rsid w:val="0059532C"/>
    <w:rsid w:val="00596239"/>
    <w:rsid w:val="005A14A3"/>
    <w:rsid w:val="005A2701"/>
    <w:rsid w:val="005A394B"/>
    <w:rsid w:val="005A4C05"/>
    <w:rsid w:val="005A78D6"/>
    <w:rsid w:val="005A7AF5"/>
    <w:rsid w:val="005B728B"/>
    <w:rsid w:val="005C09E6"/>
    <w:rsid w:val="005C11C6"/>
    <w:rsid w:val="005C5F1D"/>
    <w:rsid w:val="005C70BF"/>
    <w:rsid w:val="005C7EC8"/>
    <w:rsid w:val="005D2D11"/>
    <w:rsid w:val="005D320A"/>
    <w:rsid w:val="005D34BF"/>
    <w:rsid w:val="005D6326"/>
    <w:rsid w:val="005E0510"/>
    <w:rsid w:val="005E2827"/>
    <w:rsid w:val="005E4DAE"/>
    <w:rsid w:val="005E59CE"/>
    <w:rsid w:val="005E6DD6"/>
    <w:rsid w:val="005E7BBD"/>
    <w:rsid w:val="005F0265"/>
    <w:rsid w:val="005F3D85"/>
    <w:rsid w:val="005F527B"/>
    <w:rsid w:val="005F6313"/>
    <w:rsid w:val="005F6C38"/>
    <w:rsid w:val="005F76F3"/>
    <w:rsid w:val="006043AB"/>
    <w:rsid w:val="006121A2"/>
    <w:rsid w:val="006126F8"/>
    <w:rsid w:val="006165EE"/>
    <w:rsid w:val="00616C1D"/>
    <w:rsid w:val="00621725"/>
    <w:rsid w:val="006310A4"/>
    <w:rsid w:val="006321B2"/>
    <w:rsid w:val="00632A2F"/>
    <w:rsid w:val="006330F7"/>
    <w:rsid w:val="00633425"/>
    <w:rsid w:val="00633F6D"/>
    <w:rsid w:val="00634286"/>
    <w:rsid w:val="00634600"/>
    <w:rsid w:val="00640573"/>
    <w:rsid w:val="00643B38"/>
    <w:rsid w:val="00643EC3"/>
    <w:rsid w:val="006465FB"/>
    <w:rsid w:val="00647FEB"/>
    <w:rsid w:val="00650C1C"/>
    <w:rsid w:val="00650DB0"/>
    <w:rsid w:val="00651EB2"/>
    <w:rsid w:val="00652341"/>
    <w:rsid w:val="0066046A"/>
    <w:rsid w:val="00661544"/>
    <w:rsid w:val="0066378D"/>
    <w:rsid w:val="00664806"/>
    <w:rsid w:val="006652F5"/>
    <w:rsid w:val="00667DC2"/>
    <w:rsid w:val="00671682"/>
    <w:rsid w:val="006723A1"/>
    <w:rsid w:val="00673D48"/>
    <w:rsid w:val="00675A6C"/>
    <w:rsid w:val="00684184"/>
    <w:rsid w:val="00684CFD"/>
    <w:rsid w:val="006853DF"/>
    <w:rsid w:val="00694ABA"/>
    <w:rsid w:val="00694CE0"/>
    <w:rsid w:val="006A0CAE"/>
    <w:rsid w:val="006A2B5E"/>
    <w:rsid w:val="006A5049"/>
    <w:rsid w:val="006B259A"/>
    <w:rsid w:val="006B2F82"/>
    <w:rsid w:val="006B4F78"/>
    <w:rsid w:val="006B652F"/>
    <w:rsid w:val="006C0CAF"/>
    <w:rsid w:val="006C242F"/>
    <w:rsid w:val="006C4168"/>
    <w:rsid w:val="006C50AD"/>
    <w:rsid w:val="006C5E94"/>
    <w:rsid w:val="006C6E74"/>
    <w:rsid w:val="006D00FE"/>
    <w:rsid w:val="006D0556"/>
    <w:rsid w:val="006D08B6"/>
    <w:rsid w:val="006D365D"/>
    <w:rsid w:val="006D3AE7"/>
    <w:rsid w:val="006D43D8"/>
    <w:rsid w:val="006D583E"/>
    <w:rsid w:val="006D7754"/>
    <w:rsid w:val="006D781F"/>
    <w:rsid w:val="006E3B89"/>
    <w:rsid w:val="006E49AE"/>
    <w:rsid w:val="006E6CF5"/>
    <w:rsid w:val="006F2ADD"/>
    <w:rsid w:val="006F3B4A"/>
    <w:rsid w:val="006F5749"/>
    <w:rsid w:val="006F5CE9"/>
    <w:rsid w:val="006F754E"/>
    <w:rsid w:val="006F775B"/>
    <w:rsid w:val="0070061C"/>
    <w:rsid w:val="007017B2"/>
    <w:rsid w:val="00702B6F"/>
    <w:rsid w:val="00702DCA"/>
    <w:rsid w:val="00702DD6"/>
    <w:rsid w:val="00706D5D"/>
    <w:rsid w:val="00711155"/>
    <w:rsid w:val="007114D3"/>
    <w:rsid w:val="007166DD"/>
    <w:rsid w:val="007168B2"/>
    <w:rsid w:val="00720C2F"/>
    <w:rsid w:val="00724A00"/>
    <w:rsid w:val="00726D40"/>
    <w:rsid w:val="007272B1"/>
    <w:rsid w:val="00730DBA"/>
    <w:rsid w:val="00731415"/>
    <w:rsid w:val="00732F5C"/>
    <w:rsid w:val="00735BFF"/>
    <w:rsid w:val="007366F6"/>
    <w:rsid w:val="00736899"/>
    <w:rsid w:val="00736A13"/>
    <w:rsid w:val="0074002F"/>
    <w:rsid w:val="00741CE4"/>
    <w:rsid w:val="00743386"/>
    <w:rsid w:val="00744568"/>
    <w:rsid w:val="00744CE0"/>
    <w:rsid w:val="007451D9"/>
    <w:rsid w:val="00747027"/>
    <w:rsid w:val="007478F9"/>
    <w:rsid w:val="0075490C"/>
    <w:rsid w:val="00756C89"/>
    <w:rsid w:val="00757FE0"/>
    <w:rsid w:val="007607D0"/>
    <w:rsid w:val="00767F32"/>
    <w:rsid w:val="0077272F"/>
    <w:rsid w:val="007814AE"/>
    <w:rsid w:val="007821E8"/>
    <w:rsid w:val="00791731"/>
    <w:rsid w:val="007936F0"/>
    <w:rsid w:val="00797100"/>
    <w:rsid w:val="007A0099"/>
    <w:rsid w:val="007A3870"/>
    <w:rsid w:val="007A6B95"/>
    <w:rsid w:val="007A6D82"/>
    <w:rsid w:val="007B0116"/>
    <w:rsid w:val="007B23BB"/>
    <w:rsid w:val="007B2D69"/>
    <w:rsid w:val="007B4871"/>
    <w:rsid w:val="007B51A1"/>
    <w:rsid w:val="007B76F4"/>
    <w:rsid w:val="007C1D3D"/>
    <w:rsid w:val="007C329A"/>
    <w:rsid w:val="007C36FA"/>
    <w:rsid w:val="007C3C88"/>
    <w:rsid w:val="007C3CA0"/>
    <w:rsid w:val="007C4AE7"/>
    <w:rsid w:val="007C6A66"/>
    <w:rsid w:val="007D4BA8"/>
    <w:rsid w:val="007D6C66"/>
    <w:rsid w:val="007D6C83"/>
    <w:rsid w:val="007D70A6"/>
    <w:rsid w:val="007F189C"/>
    <w:rsid w:val="007F1A10"/>
    <w:rsid w:val="007F3A1A"/>
    <w:rsid w:val="007F3C56"/>
    <w:rsid w:val="007F5121"/>
    <w:rsid w:val="007F7DE4"/>
    <w:rsid w:val="00800A2D"/>
    <w:rsid w:val="00801A3C"/>
    <w:rsid w:val="0080212B"/>
    <w:rsid w:val="008022F9"/>
    <w:rsid w:val="00802EDD"/>
    <w:rsid w:val="00804035"/>
    <w:rsid w:val="00804211"/>
    <w:rsid w:val="00804D93"/>
    <w:rsid w:val="00806565"/>
    <w:rsid w:val="0081030E"/>
    <w:rsid w:val="0081175B"/>
    <w:rsid w:val="008121EC"/>
    <w:rsid w:val="00812DE6"/>
    <w:rsid w:val="00815768"/>
    <w:rsid w:val="008157C4"/>
    <w:rsid w:val="008171BA"/>
    <w:rsid w:val="008205AB"/>
    <w:rsid w:val="00820E3F"/>
    <w:rsid w:val="00821CAD"/>
    <w:rsid w:val="00822442"/>
    <w:rsid w:val="00824457"/>
    <w:rsid w:val="00824C8B"/>
    <w:rsid w:val="00824EE0"/>
    <w:rsid w:val="008259C9"/>
    <w:rsid w:val="00825E49"/>
    <w:rsid w:val="00825F51"/>
    <w:rsid w:val="00826441"/>
    <w:rsid w:val="00831B55"/>
    <w:rsid w:val="00832061"/>
    <w:rsid w:val="008334E7"/>
    <w:rsid w:val="00834813"/>
    <w:rsid w:val="00835262"/>
    <w:rsid w:val="0083769C"/>
    <w:rsid w:val="0084080A"/>
    <w:rsid w:val="00840E6A"/>
    <w:rsid w:val="008411B6"/>
    <w:rsid w:val="00842F6E"/>
    <w:rsid w:val="0084542D"/>
    <w:rsid w:val="0084692C"/>
    <w:rsid w:val="008530AF"/>
    <w:rsid w:val="00853610"/>
    <w:rsid w:val="00853AFA"/>
    <w:rsid w:val="00853C23"/>
    <w:rsid w:val="00853E03"/>
    <w:rsid w:val="00855666"/>
    <w:rsid w:val="008557FA"/>
    <w:rsid w:val="00856153"/>
    <w:rsid w:val="008573DE"/>
    <w:rsid w:val="008604D9"/>
    <w:rsid w:val="00861C4E"/>
    <w:rsid w:val="00861D33"/>
    <w:rsid w:val="00863C9C"/>
    <w:rsid w:val="00864F31"/>
    <w:rsid w:val="00865728"/>
    <w:rsid w:val="00866B15"/>
    <w:rsid w:val="008674DB"/>
    <w:rsid w:val="00873461"/>
    <w:rsid w:val="00873494"/>
    <w:rsid w:val="0087413C"/>
    <w:rsid w:val="0087525F"/>
    <w:rsid w:val="008753BD"/>
    <w:rsid w:val="00876D40"/>
    <w:rsid w:val="00881B56"/>
    <w:rsid w:val="00883275"/>
    <w:rsid w:val="0088358D"/>
    <w:rsid w:val="008837BB"/>
    <w:rsid w:val="00885D07"/>
    <w:rsid w:val="00886E37"/>
    <w:rsid w:val="00893313"/>
    <w:rsid w:val="00894570"/>
    <w:rsid w:val="008948C8"/>
    <w:rsid w:val="008A2132"/>
    <w:rsid w:val="008A356D"/>
    <w:rsid w:val="008A3F2F"/>
    <w:rsid w:val="008A41CC"/>
    <w:rsid w:val="008A4FE1"/>
    <w:rsid w:val="008A623D"/>
    <w:rsid w:val="008A641B"/>
    <w:rsid w:val="008A7A40"/>
    <w:rsid w:val="008A7BE3"/>
    <w:rsid w:val="008B129F"/>
    <w:rsid w:val="008B12D0"/>
    <w:rsid w:val="008B25DD"/>
    <w:rsid w:val="008B6328"/>
    <w:rsid w:val="008B7E14"/>
    <w:rsid w:val="008C116D"/>
    <w:rsid w:val="008C28D8"/>
    <w:rsid w:val="008C3F76"/>
    <w:rsid w:val="008C5525"/>
    <w:rsid w:val="008C7550"/>
    <w:rsid w:val="008C7806"/>
    <w:rsid w:val="008D1648"/>
    <w:rsid w:val="008D247A"/>
    <w:rsid w:val="008E07D0"/>
    <w:rsid w:val="008E608E"/>
    <w:rsid w:val="008F508A"/>
    <w:rsid w:val="008F52C3"/>
    <w:rsid w:val="008F781F"/>
    <w:rsid w:val="00900B25"/>
    <w:rsid w:val="0090425E"/>
    <w:rsid w:val="00904341"/>
    <w:rsid w:val="00905300"/>
    <w:rsid w:val="00914379"/>
    <w:rsid w:val="00915A2A"/>
    <w:rsid w:val="00915FBA"/>
    <w:rsid w:val="00916E4D"/>
    <w:rsid w:val="00921555"/>
    <w:rsid w:val="009220DB"/>
    <w:rsid w:val="00923566"/>
    <w:rsid w:val="00923A54"/>
    <w:rsid w:val="00924E7B"/>
    <w:rsid w:val="009255C1"/>
    <w:rsid w:val="00931A18"/>
    <w:rsid w:val="009324DA"/>
    <w:rsid w:val="00932AAC"/>
    <w:rsid w:val="00933693"/>
    <w:rsid w:val="009342A8"/>
    <w:rsid w:val="0093573B"/>
    <w:rsid w:val="00937C84"/>
    <w:rsid w:val="00940AA6"/>
    <w:rsid w:val="009417D4"/>
    <w:rsid w:val="00943858"/>
    <w:rsid w:val="00943EE3"/>
    <w:rsid w:val="009450B5"/>
    <w:rsid w:val="00946160"/>
    <w:rsid w:val="009463A3"/>
    <w:rsid w:val="00946629"/>
    <w:rsid w:val="0095047E"/>
    <w:rsid w:val="00950576"/>
    <w:rsid w:val="00951BEA"/>
    <w:rsid w:val="00953CEC"/>
    <w:rsid w:val="00954138"/>
    <w:rsid w:val="00960BE4"/>
    <w:rsid w:val="0096138E"/>
    <w:rsid w:val="00962C47"/>
    <w:rsid w:val="0096389B"/>
    <w:rsid w:val="0096404E"/>
    <w:rsid w:val="0096576C"/>
    <w:rsid w:val="00966305"/>
    <w:rsid w:val="00966CA0"/>
    <w:rsid w:val="00970671"/>
    <w:rsid w:val="0097237D"/>
    <w:rsid w:val="009725DA"/>
    <w:rsid w:val="0097646C"/>
    <w:rsid w:val="00977CE2"/>
    <w:rsid w:val="00977DCF"/>
    <w:rsid w:val="00977FFA"/>
    <w:rsid w:val="009805BA"/>
    <w:rsid w:val="00981611"/>
    <w:rsid w:val="00982D6F"/>
    <w:rsid w:val="00983E1C"/>
    <w:rsid w:val="00984D1C"/>
    <w:rsid w:val="00985DDC"/>
    <w:rsid w:val="0098639D"/>
    <w:rsid w:val="00990B94"/>
    <w:rsid w:val="00990ED4"/>
    <w:rsid w:val="00992B7F"/>
    <w:rsid w:val="00996F37"/>
    <w:rsid w:val="009A0BBE"/>
    <w:rsid w:val="009A0D69"/>
    <w:rsid w:val="009A79ED"/>
    <w:rsid w:val="009B25DE"/>
    <w:rsid w:val="009B60A9"/>
    <w:rsid w:val="009B6156"/>
    <w:rsid w:val="009B677B"/>
    <w:rsid w:val="009B67AA"/>
    <w:rsid w:val="009C009C"/>
    <w:rsid w:val="009C14AE"/>
    <w:rsid w:val="009C2617"/>
    <w:rsid w:val="009C2A1D"/>
    <w:rsid w:val="009C2DB2"/>
    <w:rsid w:val="009C31BB"/>
    <w:rsid w:val="009C514A"/>
    <w:rsid w:val="009C6C3E"/>
    <w:rsid w:val="009C7624"/>
    <w:rsid w:val="009D226F"/>
    <w:rsid w:val="009D264B"/>
    <w:rsid w:val="009D52CC"/>
    <w:rsid w:val="009D6932"/>
    <w:rsid w:val="009D78F9"/>
    <w:rsid w:val="009E19AE"/>
    <w:rsid w:val="009E278A"/>
    <w:rsid w:val="009E2BA9"/>
    <w:rsid w:val="009E581A"/>
    <w:rsid w:val="009E59EF"/>
    <w:rsid w:val="009E5FA6"/>
    <w:rsid w:val="009F0E9A"/>
    <w:rsid w:val="009F1A63"/>
    <w:rsid w:val="009F2841"/>
    <w:rsid w:val="009F434F"/>
    <w:rsid w:val="009F45BB"/>
    <w:rsid w:val="009F5586"/>
    <w:rsid w:val="009F676C"/>
    <w:rsid w:val="00A04F85"/>
    <w:rsid w:val="00A04FA1"/>
    <w:rsid w:val="00A050CD"/>
    <w:rsid w:val="00A0537E"/>
    <w:rsid w:val="00A1224B"/>
    <w:rsid w:val="00A1275E"/>
    <w:rsid w:val="00A130EF"/>
    <w:rsid w:val="00A1359B"/>
    <w:rsid w:val="00A13A99"/>
    <w:rsid w:val="00A14E6C"/>
    <w:rsid w:val="00A15F3B"/>
    <w:rsid w:val="00A172C7"/>
    <w:rsid w:val="00A174C4"/>
    <w:rsid w:val="00A17D27"/>
    <w:rsid w:val="00A20FE6"/>
    <w:rsid w:val="00A22AB1"/>
    <w:rsid w:val="00A22CF3"/>
    <w:rsid w:val="00A239DD"/>
    <w:rsid w:val="00A255E9"/>
    <w:rsid w:val="00A26F79"/>
    <w:rsid w:val="00A31161"/>
    <w:rsid w:val="00A34051"/>
    <w:rsid w:val="00A35202"/>
    <w:rsid w:val="00A36024"/>
    <w:rsid w:val="00A36A5B"/>
    <w:rsid w:val="00A40986"/>
    <w:rsid w:val="00A420F3"/>
    <w:rsid w:val="00A447AD"/>
    <w:rsid w:val="00A44FCE"/>
    <w:rsid w:val="00A45342"/>
    <w:rsid w:val="00A467C0"/>
    <w:rsid w:val="00A475AB"/>
    <w:rsid w:val="00A520E0"/>
    <w:rsid w:val="00A53407"/>
    <w:rsid w:val="00A55B11"/>
    <w:rsid w:val="00A56A3E"/>
    <w:rsid w:val="00A57D7B"/>
    <w:rsid w:val="00A57FE7"/>
    <w:rsid w:val="00A60480"/>
    <w:rsid w:val="00A61270"/>
    <w:rsid w:val="00A63463"/>
    <w:rsid w:val="00A63E33"/>
    <w:rsid w:val="00A64F51"/>
    <w:rsid w:val="00A6740E"/>
    <w:rsid w:val="00A72543"/>
    <w:rsid w:val="00A74B1A"/>
    <w:rsid w:val="00A750F0"/>
    <w:rsid w:val="00A7612D"/>
    <w:rsid w:val="00A76288"/>
    <w:rsid w:val="00A76435"/>
    <w:rsid w:val="00A77A85"/>
    <w:rsid w:val="00A80390"/>
    <w:rsid w:val="00A81160"/>
    <w:rsid w:val="00A81925"/>
    <w:rsid w:val="00A82BF7"/>
    <w:rsid w:val="00A850B5"/>
    <w:rsid w:val="00A85BCB"/>
    <w:rsid w:val="00A87910"/>
    <w:rsid w:val="00A9002E"/>
    <w:rsid w:val="00A95444"/>
    <w:rsid w:val="00A9557E"/>
    <w:rsid w:val="00A95B40"/>
    <w:rsid w:val="00A96F5F"/>
    <w:rsid w:val="00AA218E"/>
    <w:rsid w:val="00AA2DF6"/>
    <w:rsid w:val="00AA315B"/>
    <w:rsid w:val="00AA6CE4"/>
    <w:rsid w:val="00AB48F2"/>
    <w:rsid w:val="00AB4CEF"/>
    <w:rsid w:val="00AB4FED"/>
    <w:rsid w:val="00AC2070"/>
    <w:rsid w:val="00AC3D3F"/>
    <w:rsid w:val="00AC5680"/>
    <w:rsid w:val="00AC6FF0"/>
    <w:rsid w:val="00AC75EE"/>
    <w:rsid w:val="00AD0E4C"/>
    <w:rsid w:val="00AD20F4"/>
    <w:rsid w:val="00AD2D42"/>
    <w:rsid w:val="00AD3E20"/>
    <w:rsid w:val="00AD3E5E"/>
    <w:rsid w:val="00AD7406"/>
    <w:rsid w:val="00AE0107"/>
    <w:rsid w:val="00AE5051"/>
    <w:rsid w:val="00AE75A1"/>
    <w:rsid w:val="00AF097C"/>
    <w:rsid w:val="00AF180E"/>
    <w:rsid w:val="00AF29D2"/>
    <w:rsid w:val="00AF3254"/>
    <w:rsid w:val="00AF41B3"/>
    <w:rsid w:val="00AF4D41"/>
    <w:rsid w:val="00AF67F3"/>
    <w:rsid w:val="00AF7221"/>
    <w:rsid w:val="00B0029C"/>
    <w:rsid w:val="00B01B2B"/>
    <w:rsid w:val="00B02387"/>
    <w:rsid w:val="00B0257F"/>
    <w:rsid w:val="00B02626"/>
    <w:rsid w:val="00B03A2A"/>
    <w:rsid w:val="00B05C11"/>
    <w:rsid w:val="00B10010"/>
    <w:rsid w:val="00B11850"/>
    <w:rsid w:val="00B133CB"/>
    <w:rsid w:val="00B1597C"/>
    <w:rsid w:val="00B1628C"/>
    <w:rsid w:val="00B1763A"/>
    <w:rsid w:val="00B21608"/>
    <w:rsid w:val="00B25B8C"/>
    <w:rsid w:val="00B26898"/>
    <w:rsid w:val="00B30E9C"/>
    <w:rsid w:val="00B33180"/>
    <w:rsid w:val="00B33208"/>
    <w:rsid w:val="00B4074B"/>
    <w:rsid w:val="00B43FEC"/>
    <w:rsid w:val="00B442D2"/>
    <w:rsid w:val="00B44601"/>
    <w:rsid w:val="00B4563D"/>
    <w:rsid w:val="00B4638F"/>
    <w:rsid w:val="00B47C8C"/>
    <w:rsid w:val="00B47E5E"/>
    <w:rsid w:val="00B52522"/>
    <w:rsid w:val="00B53126"/>
    <w:rsid w:val="00B54476"/>
    <w:rsid w:val="00B57544"/>
    <w:rsid w:val="00B57BFC"/>
    <w:rsid w:val="00B603E1"/>
    <w:rsid w:val="00B60900"/>
    <w:rsid w:val="00B61517"/>
    <w:rsid w:val="00B618BE"/>
    <w:rsid w:val="00B61D03"/>
    <w:rsid w:val="00B61ED3"/>
    <w:rsid w:val="00B647C4"/>
    <w:rsid w:val="00B67B52"/>
    <w:rsid w:val="00B71793"/>
    <w:rsid w:val="00B74B14"/>
    <w:rsid w:val="00B74F42"/>
    <w:rsid w:val="00B77E53"/>
    <w:rsid w:val="00B80320"/>
    <w:rsid w:val="00B80469"/>
    <w:rsid w:val="00B805EC"/>
    <w:rsid w:val="00B82738"/>
    <w:rsid w:val="00B82751"/>
    <w:rsid w:val="00B8356A"/>
    <w:rsid w:val="00B8460E"/>
    <w:rsid w:val="00B84E2C"/>
    <w:rsid w:val="00B851CF"/>
    <w:rsid w:val="00B8591A"/>
    <w:rsid w:val="00B860D6"/>
    <w:rsid w:val="00B868B9"/>
    <w:rsid w:val="00B868E7"/>
    <w:rsid w:val="00B9033B"/>
    <w:rsid w:val="00B905CD"/>
    <w:rsid w:val="00B91FBD"/>
    <w:rsid w:val="00B93DE4"/>
    <w:rsid w:val="00B95603"/>
    <w:rsid w:val="00B96753"/>
    <w:rsid w:val="00BA28BA"/>
    <w:rsid w:val="00BA34E2"/>
    <w:rsid w:val="00BA7423"/>
    <w:rsid w:val="00BB0110"/>
    <w:rsid w:val="00BB4306"/>
    <w:rsid w:val="00BB6F72"/>
    <w:rsid w:val="00BB7F8E"/>
    <w:rsid w:val="00BC06F2"/>
    <w:rsid w:val="00BD04A4"/>
    <w:rsid w:val="00BD069E"/>
    <w:rsid w:val="00BD08C7"/>
    <w:rsid w:val="00BD0C59"/>
    <w:rsid w:val="00BD2DF3"/>
    <w:rsid w:val="00BD3490"/>
    <w:rsid w:val="00BD5C51"/>
    <w:rsid w:val="00BD6700"/>
    <w:rsid w:val="00BE2FE8"/>
    <w:rsid w:val="00BE356B"/>
    <w:rsid w:val="00BE5F7D"/>
    <w:rsid w:val="00BE6EAA"/>
    <w:rsid w:val="00BF05F5"/>
    <w:rsid w:val="00BF1954"/>
    <w:rsid w:val="00BF1C68"/>
    <w:rsid w:val="00BF38E9"/>
    <w:rsid w:val="00BF46EB"/>
    <w:rsid w:val="00BF53C7"/>
    <w:rsid w:val="00BF5A66"/>
    <w:rsid w:val="00BF7F8C"/>
    <w:rsid w:val="00C010AE"/>
    <w:rsid w:val="00C013EC"/>
    <w:rsid w:val="00C01722"/>
    <w:rsid w:val="00C017E4"/>
    <w:rsid w:val="00C028A2"/>
    <w:rsid w:val="00C029C1"/>
    <w:rsid w:val="00C03289"/>
    <w:rsid w:val="00C07BCC"/>
    <w:rsid w:val="00C10A58"/>
    <w:rsid w:val="00C10B3C"/>
    <w:rsid w:val="00C11E8D"/>
    <w:rsid w:val="00C12BD4"/>
    <w:rsid w:val="00C1559B"/>
    <w:rsid w:val="00C1729F"/>
    <w:rsid w:val="00C222B6"/>
    <w:rsid w:val="00C2538C"/>
    <w:rsid w:val="00C25741"/>
    <w:rsid w:val="00C2650B"/>
    <w:rsid w:val="00C27398"/>
    <w:rsid w:val="00C27FC3"/>
    <w:rsid w:val="00C33DAA"/>
    <w:rsid w:val="00C34765"/>
    <w:rsid w:val="00C35EDD"/>
    <w:rsid w:val="00C37A4D"/>
    <w:rsid w:val="00C37C6F"/>
    <w:rsid w:val="00C40950"/>
    <w:rsid w:val="00C40BB6"/>
    <w:rsid w:val="00C46EC2"/>
    <w:rsid w:val="00C504F9"/>
    <w:rsid w:val="00C5159F"/>
    <w:rsid w:val="00C52D95"/>
    <w:rsid w:val="00C55A2A"/>
    <w:rsid w:val="00C56482"/>
    <w:rsid w:val="00C6057F"/>
    <w:rsid w:val="00C61025"/>
    <w:rsid w:val="00C61F06"/>
    <w:rsid w:val="00C63FC5"/>
    <w:rsid w:val="00C657F9"/>
    <w:rsid w:val="00C66AC6"/>
    <w:rsid w:val="00C67A29"/>
    <w:rsid w:val="00C710D8"/>
    <w:rsid w:val="00C73B4A"/>
    <w:rsid w:val="00C74695"/>
    <w:rsid w:val="00C74B51"/>
    <w:rsid w:val="00C75A95"/>
    <w:rsid w:val="00C825F3"/>
    <w:rsid w:val="00C845C9"/>
    <w:rsid w:val="00C875FC"/>
    <w:rsid w:val="00C9045E"/>
    <w:rsid w:val="00C923BD"/>
    <w:rsid w:val="00C92B18"/>
    <w:rsid w:val="00C9522B"/>
    <w:rsid w:val="00C9751F"/>
    <w:rsid w:val="00CA0D0E"/>
    <w:rsid w:val="00CA2E7F"/>
    <w:rsid w:val="00CA2EDB"/>
    <w:rsid w:val="00CA4F36"/>
    <w:rsid w:val="00CA6222"/>
    <w:rsid w:val="00CA6248"/>
    <w:rsid w:val="00CA6509"/>
    <w:rsid w:val="00CB2A12"/>
    <w:rsid w:val="00CB2F9C"/>
    <w:rsid w:val="00CB4911"/>
    <w:rsid w:val="00CB547D"/>
    <w:rsid w:val="00CB5AC9"/>
    <w:rsid w:val="00CB6E3D"/>
    <w:rsid w:val="00CC0001"/>
    <w:rsid w:val="00CC0565"/>
    <w:rsid w:val="00CC15FD"/>
    <w:rsid w:val="00CC3EDB"/>
    <w:rsid w:val="00CC4046"/>
    <w:rsid w:val="00CC6E09"/>
    <w:rsid w:val="00CD1553"/>
    <w:rsid w:val="00CD202B"/>
    <w:rsid w:val="00CD500B"/>
    <w:rsid w:val="00CD5CC6"/>
    <w:rsid w:val="00CD6EE2"/>
    <w:rsid w:val="00CE146C"/>
    <w:rsid w:val="00CE2FF3"/>
    <w:rsid w:val="00CE7333"/>
    <w:rsid w:val="00CE7992"/>
    <w:rsid w:val="00CF1AA8"/>
    <w:rsid w:val="00CF2340"/>
    <w:rsid w:val="00CF3378"/>
    <w:rsid w:val="00CF65E8"/>
    <w:rsid w:val="00CF6967"/>
    <w:rsid w:val="00CF6F89"/>
    <w:rsid w:val="00CF7CB3"/>
    <w:rsid w:val="00D00D4D"/>
    <w:rsid w:val="00D01727"/>
    <w:rsid w:val="00D0263D"/>
    <w:rsid w:val="00D03064"/>
    <w:rsid w:val="00D03F2F"/>
    <w:rsid w:val="00D040B2"/>
    <w:rsid w:val="00D04E51"/>
    <w:rsid w:val="00D05918"/>
    <w:rsid w:val="00D066AD"/>
    <w:rsid w:val="00D103F5"/>
    <w:rsid w:val="00D107EF"/>
    <w:rsid w:val="00D10CAF"/>
    <w:rsid w:val="00D14957"/>
    <w:rsid w:val="00D15B77"/>
    <w:rsid w:val="00D16648"/>
    <w:rsid w:val="00D16AD0"/>
    <w:rsid w:val="00D17D82"/>
    <w:rsid w:val="00D225EF"/>
    <w:rsid w:val="00D23F9F"/>
    <w:rsid w:val="00D24205"/>
    <w:rsid w:val="00D248A5"/>
    <w:rsid w:val="00D2531C"/>
    <w:rsid w:val="00D25B02"/>
    <w:rsid w:val="00D25B43"/>
    <w:rsid w:val="00D3129B"/>
    <w:rsid w:val="00D3145D"/>
    <w:rsid w:val="00D35B5B"/>
    <w:rsid w:val="00D36348"/>
    <w:rsid w:val="00D368D9"/>
    <w:rsid w:val="00D400C0"/>
    <w:rsid w:val="00D44191"/>
    <w:rsid w:val="00D4450B"/>
    <w:rsid w:val="00D455C6"/>
    <w:rsid w:val="00D4620C"/>
    <w:rsid w:val="00D467DF"/>
    <w:rsid w:val="00D513D2"/>
    <w:rsid w:val="00D5168C"/>
    <w:rsid w:val="00D55CFD"/>
    <w:rsid w:val="00D56B05"/>
    <w:rsid w:val="00D57082"/>
    <w:rsid w:val="00D57201"/>
    <w:rsid w:val="00D57EFD"/>
    <w:rsid w:val="00D61DBD"/>
    <w:rsid w:val="00D63D38"/>
    <w:rsid w:val="00D6510F"/>
    <w:rsid w:val="00D71276"/>
    <w:rsid w:val="00D71A1A"/>
    <w:rsid w:val="00D72226"/>
    <w:rsid w:val="00D73214"/>
    <w:rsid w:val="00D735DF"/>
    <w:rsid w:val="00D77852"/>
    <w:rsid w:val="00D77EF8"/>
    <w:rsid w:val="00D801A0"/>
    <w:rsid w:val="00D83455"/>
    <w:rsid w:val="00D84734"/>
    <w:rsid w:val="00D85086"/>
    <w:rsid w:val="00D91017"/>
    <w:rsid w:val="00D91C0E"/>
    <w:rsid w:val="00D94AE1"/>
    <w:rsid w:val="00D966EF"/>
    <w:rsid w:val="00DA066A"/>
    <w:rsid w:val="00DA1B1D"/>
    <w:rsid w:val="00DA4503"/>
    <w:rsid w:val="00DA71AE"/>
    <w:rsid w:val="00DB02EF"/>
    <w:rsid w:val="00DB4028"/>
    <w:rsid w:val="00DB536A"/>
    <w:rsid w:val="00DB569D"/>
    <w:rsid w:val="00DC485A"/>
    <w:rsid w:val="00DC6CD1"/>
    <w:rsid w:val="00DD0819"/>
    <w:rsid w:val="00DD1ED1"/>
    <w:rsid w:val="00DD4F7C"/>
    <w:rsid w:val="00DD5DA4"/>
    <w:rsid w:val="00DE4D69"/>
    <w:rsid w:val="00DE51CC"/>
    <w:rsid w:val="00DF0AC2"/>
    <w:rsid w:val="00DF10D0"/>
    <w:rsid w:val="00DF1CC1"/>
    <w:rsid w:val="00DF1DC0"/>
    <w:rsid w:val="00DF2D4F"/>
    <w:rsid w:val="00DF30A0"/>
    <w:rsid w:val="00DF32AF"/>
    <w:rsid w:val="00DF351A"/>
    <w:rsid w:val="00DF3E2C"/>
    <w:rsid w:val="00DF3EC8"/>
    <w:rsid w:val="00DF48FB"/>
    <w:rsid w:val="00DF5F78"/>
    <w:rsid w:val="00DF7ACB"/>
    <w:rsid w:val="00DF7C61"/>
    <w:rsid w:val="00E065B5"/>
    <w:rsid w:val="00E13550"/>
    <w:rsid w:val="00E1487D"/>
    <w:rsid w:val="00E16C20"/>
    <w:rsid w:val="00E2188E"/>
    <w:rsid w:val="00E22B41"/>
    <w:rsid w:val="00E22DA8"/>
    <w:rsid w:val="00E23B52"/>
    <w:rsid w:val="00E24664"/>
    <w:rsid w:val="00E25714"/>
    <w:rsid w:val="00E27B0D"/>
    <w:rsid w:val="00E32F4A"/>
    <w:rsid w:val="00E41C80"/>
    <w:rsid w:val="00E439D8"/>
    <w:rsid w:val="00E43E6C"/>
    <w:rsid w:val="00E50EB8"/>
    <w:rsid w:val="00E57354"/>
    <w:rsid w:val="00E615F8"/>
    <w:rsid w:val="00E630B8"/>
    <w:rsid w:val="00E6313E"/>
    <w:rsid w:val="00E63754"/>
    <w:rsid w:val="00E646C4"/>
    <w:rsid w:val="00E70047"/>
    <w:rsid w:val="00E712A8"/>
    <w:rsid w:val="00E72FCF"/>
    <w:rsid w:val="00E76AFB"/>
    <w:rsid w:val="00E81652"/>
    <w:rsid w:val="00E8215D"/>
    <w:rsid w:val="00E8250C"/>
    <w:rsid w:val="00E82D16"/>
    <w:rsid w:val="00E8455F"/>
    <w:rsid w:val="00E847D1"/>
    <w:rsid w:val="00E914CD"/>
    <w:rsid w:val="00E92B53"/>
    <w:rsid w:val="00E92BC7"/>
    <w:rsid w:val="00E9323C"/>
    <w:rsid w:val="00E9392F"/>
    <w:rsid w:val="00E93D57"/>
    <w:rsid w:val="00E974DB"/>
    <w:rsid w:val="00E97BA4"/>
    <w:rsid w:val="00EA097E"/>
    <w:rsid w:val="00EA2DDA"/>
    <w:rsid w:val="00EA5D2D"/>
    <w:rsid w:val="00EB1CDD"/>
    <w:rsid w:val="00EB23B5"/>
    <w:rsid w:val="00EB23F1"/>
    <w:rsid w:val="00EB5177"/>
    <w:rsid w:val="00EB5E05"/>
    <w:rsid w:val="00EB6EA4"/>
    <w:rsid w:val="00EC0649"/>
    <w:rsid w:val="00EC23F0"/>
    <w:rsid w:val="00EC3AAB"/>
    <w:rsid w:val="00EC40D1"/>
    <w:rsid w:val="00EC4B8E"/>
    <w:rsid w:val="00EC7390"/>
    <w:rsid w:val="00EC7AA1"/>
    <w:rsid w:val="00EC7EC9"/>
    <w:rsid w:val="00ED01BA"/>
    <w:rsid w:val="00ED0CDD"/>
    <w:rsid w:val="00ED12DD"/>
    <w:rsid w:val="00ED2C00"/>
    <w:rsid w:val="00ED4076"/>
    <w:rsid w:val="00ED42B2"/>
    <w:rsid w:val="00ED5CD3"/>
    <w:rsid w:val="00ED72FE"/>
    <w:rsid w:val="00ED7986"/>
    <w:rsid w:val="00EE0897"/>
    <w:rsid w:val="00EE572C"/>
    <w:rsid w:val="00EE60BA"/>
    <w:rsid w:val="00EE61EE"/>
    <w:rsid w:val="00EE63F6"/>
    <w:rsid w:val="00EE7693"/>
    <w:rsid w:val="00EF2B5A"/>
    <w:rsid w:val="00EF478C"/>
    <w:rsid w:val="00F0004F"/>
    <w:rsid w:val="00F02C88"/>
    <w:rsid w:val="00F03A6A"/>
    <w:rsid w:val="00F04504"/>
    <w:rsid w:val="00F06EF8"/>
    <w:rsid w:val="00F10BF6"/>
    <w:rsid w:val="00F11F8F"/>
    <w:rsid w:val="00F21ECD"/>
    <w:rsid w:val="00F221D9"/>
    <w:rsid w:val="00F26E92"/>
    <w:rsid w:val="00F27AA6"/>
    <w:rsid w:val="00F330AB"/>
    <w:rsid w:val="00F357C9"/>
    <w:rsid w:val="00F37155"/>
    <w:rsid w:val="00F410C4"/>
    <w:rsid w:val="00F4197E"/>
    <w:rsid w:val="00F41A60"/>
    <w:rsid w:val="00F42053"/>
    <w:rsid w:val="00F42BC3"/>
    <w:rsid w:val="00F43B6B"/>
    <w:rsid w:val="00F441D2"/>
    <w:rsid w:val="00F51660"/>
    <w:rsid w:val="00F51C7D"/>
    <w:rsid w:val="00F574C3"/>
    <w:rsid w:val="00F57803"/>
    <w:rsid w:val="00F602AB"/>
    <w:rsid w:val="00F60CE3"/>
    <w:rsid w:val="00F7009F"/>
    <w:rsid w:val="00F71D81"/>
    <w:rsid w:val="00F72E33"/>
    <w:rsid w:val="00F7518C"/>
    <w:rsid w:val="00F76CC7"/>
    <w:rsid w:val="00F81B4A"/>
    <w:rsid w:val="00F82CED"/>
    <w:rsid w:val="00F83A9D"/>
    <w:rsid w:val="00F83F10"/>
    <w:rsid w:val="00F84BE1"/>
    <w:rsid w:val="00F84D5B"/>
    <w:rsid w:val="00F9026C"/>
    <w:rsid w:val="00F94D83"/>
    <w:rsid w:val="00F9595B"/>
    <w:rsid w:val="00F963A1"/>
    <w:rsid w:val="00F978CE"/>
    <w:rsid w:val="00F97ACC"/>
    <w:rsid w:val="00FA0510"/>
    <w:rsid w:val="00FA2C41"/>
    <w:rsid w:val="00FA3F4F"/>
    <w:rsid w:val="00FA41A2"/>
    <w:rsid w:val="00FA4A46"/>
    <w:rsid w:val="00FA64BA"/>
    <w:rsid w:val="00FA6FAC"/>
    <w:rsid w:val="00FA7696"/>
    <w:rsid w:val="00FA7F32"/>
    <w:rsid w:val="00FB041D"/>
    <w:rsid w:val="00FB052F"/>
    <w:rsid w:val="00FB24F6"/>
    <w:rsid w:val="00FB2EC9"/>
    <w:rsid w:val="00FB3A60"/>
    <w:rsid w:val="00FB48E2"/>
    <w:rsid w:val="00FB4C7E"/>
    <w:rsid w:val="00FB4C85"/>
    <w:rsid w:val="00FC00C1"/>
    <w:rsid w:val="00FC281F"/>
    <w:rsid w:val="00FD1C91"/>
    <w:rsid w:val="00FD4BC2"/>
    <w:rsid w:val="00FD64FA"/>
    <w:rsid w:val="00FE0279"/>
    <w:rsid w:val="00FE0897"/>
    <w:rsid w:val="00FE405B"/>
    <w:rsid w:val="00FE5185"/>
    <w:rsid w:val="00FE5D3E"/>
    <w:rsid w:val="00FE6045"/>
    <w:rsid w:val="00FF41D4"/>
    <w:rsid w:val="00FF4354"/>
    <w:rsid w:val="00FF694C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C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1C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301C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66C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66C10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1CB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01C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301C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66C1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66C1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3FBFF-B131-4700-8E1A-0AC83A96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2-08T11:52:00Z</cp:lastPrinted>
  <dcterms:created xsi:type="dcterms:W3CDTF">2019-05-17T09:00:00Z</dcterms:created>
  <dcterms:modified xsi:type="dcterms:W3CDTF">2019-05-17T09:00:00Z</dcterms:modified>
</cp:coreProperties>
</file>